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F7C7C" w14:textId="050F98A1" w:rsidR="002E032E" w:rsidRDefault="002E032E" w:rsidP="00F26C1B">
      <w:pPr>
        <w:spacing w:line="360" w:lineRule="auto"/>
        <w:jc w:val="center"/>
      </w:pPr>
      <w:r>
        <w:t>ТЕХНОЛОГИЧЕСКОЕ ПРЕДПРИНИМАТЕЛЬСТВО</w:t>
      </w:r>
    </w:p>
    <w:p w14:paraId="425F0E70" w14:textId="046373F6" w:rsidR="002E032E" w:rsidRDefault="002E032E" w:rsidP="00F26C1B">
      <w:pPr>
        <w:spacing w:line="360" w:lineRule="auto"/>
        <w:jc w:val="center"/>
      </w:pPr>
      <w:r>
        <w:t>«Пары. Преподаватель: Фёдорова Татьяна Евгеньевна»</w:t>
      </w:r>
    </w:p>
    <w:p w14:paraId="41B2BE3D" w14:textId="62AB4553" w:rsidR="00EF775A" w:rsidRDefault="00F26C1B" w:rsidP="00F26C1B">
      <w:pPr>
        <w:spacing w:line="360" w:lineRule="auto"/>
        <w:jc w:val="center"/>
      </w:pPr>
      <w:r>
        <w:t>(14.02.2023)</w:t>
      </w:r>
    </w:p>
    <w:p w14:paraId="7A278CB0" w14:textId="5A4D3AF1" w:rsidR="00F26C1B" w:rsidRDefault="00F26C1B" w:rsidP="00F26C1B">
      <w:pPr>
        <w:spacing w:line="360" w:lineRule="auto"/>
      </w:pPr>
    </w:p>
    <w:p w14:paraId="5FDB04E4" w14:textId="012CFB65" w:rsidR="00F26C1B" w:rsidRDefault="00F26C1B" w:rsidP="00F26C1B">
      <w:pPr>
        <w:spacing w:line="360" w:lineRule="auto"/>
        <w:jc w:val="both"/>
      </w:pPr>
      <w:r>
        <w:t>Генерирование бизнес идей – это процесс, основанный на творческом поиске, призвано идентифицировать решение проблем потребителей и новые возможности, которые возникают на рынке.</w:t>
      </w:r>
    </w:p>
    <w:p w14:paraId="78EDE07C" w14:textId="1ACB725C" w:rsidR="008B0604" w:rsidRDefault="00F26C1B" w:rsidP="00F26C1B">
      <w:pPr>
        <w:spacing w:line="360" w:lineRule="auto"/>
        <w:jc w:val="both"/>
      </w:pPr>
      <w:r>
        <w:t>Успешная бизнес идея сочетает в себе креативность, соответствие ожиданиям целевого рынка и высокую ценность для потребителей</w:t>
      </w:r>
      <w:r w:rsidR="008B0604">
        <w:t>.</w:t>
      </w:r>
    </w:p>
    <w:p w14:paraId="09EEE939" w14:textId="0F9ABE81" w:rsidR="002E032E" w:rsidRDefault="002E032E" w:rsidP="00F26C1B">
      <w:pPr>
        <w:spacing w:line="360" w:lineRule="auto"/>
        <w:jc w:val="both"/>
      </w:pPr>
      <w:r>
        <w:t>Как узнать рабочая идея или нет? Метод 6 шляп:</w:t>
      </w:r>
    </w:p>
    <w:p w14:paraId="3E8B0B44" w14:textId="4C1DED7A" w:rsidR="002E032E" w:rsidRPr="002E032E" w:rsidRDefault="002E032E" w:rsidP="002E032E">
      <w:pPr>
        <w:pStyle w:val="a3"/>
        <w:numPr>
          <w:ilvl w:val="0"/>
          <w:numId w:val="1"/>
        </w:numPr>
        <w:spacing w:line="360" w:lineRule="auto"/>
        <w:jc w:val="both"/>
      </w:pPr>
      <w:r>
        <w:t>1 шляпа – белая: называем все плюсы идеи</w:t>
      </w:r>
      <w:r w:rsidRPr="002E032E">
        <w:t>;</w:t>
      </w:r>
    </w:p>
    <w:p w14:paraId="1A873F3D" w14:textId="332C3B4F" w:rsidR="002E032E" w:rsidRPr="002E032E" w:rsidRDefault="002E032E" w:rsidP="002E032E">
      <w:pPr>
        <w:pStyle w:val="a3"/>
        <w:numPr>
          <w:ilvl w:val="0"/>
          <w:numId w:val="1"/>
        </w:numPr>
        <w:spacing w:line="360" w:lineRule="auto"/>
        <w:jc w:val="both"/>
      </w:pPr>
      <w:r>
        <w:t>2 шляпа – чёрная: называем все минусы и риски реализации данной деятельности</w:t>
      </w:r>
      <w:r w:rsidRPr="002E032E">
        <w:t>;</w:t>
      </w:r>
    </w:p>
    <w:p w14:paraId="0AD612B5" w14:textId="42EC254F" w:rsidR="002E032E" w:rsidRPr="002E032E" w:rsidRDefault="002E032E" w:rsidP="002E032E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3 шляпа – зелёная: факты и цифры (проверяем идею на реальность, какие ресурсы необходимы, какие конкуренты и </w:t>
      </w:r>
      <w:proofErr w:type="spellStart"/>
      <w:r>
        <w:t>тд</w:t>
      </w:r>
      <w:proofErr w:type="spellEnd"/>
      <w:r>
        <w:t>)</w:t>
      </w:r>
      <w:r w:rsidRPr="002E032E">
        <w:t>;</w:t>
      </w:r>
    </w:p>
    <w:p w14:paraId="096AB893" w14:textId="786018D8" w:rsidR="002E032E" w:rsidRPr="002E032E" w:rsidRDefault="002E032E" w:rsidP="002E032E">
      <w:pPr>
        <w:pStyle w:val="a3"/>
        <w:numPr>
          <w:ilvl w:val="0"/>
          <w:numId w:val="1"/>
        </w:numPr>
        <w:spacing w:line="360" w:lineRule="auto"/>
        <w:jc w:val="both"/>
      </w:pPr>
      <w:r>
        <w:t>4 шляпа – жёлтая: смотрим как идею можно масштабировать (одноразовая идея или её можно развивать)</w:t>
      </w:r>
      <w:r w:rsidRPr="002E032E">
        <w:t>;</w:t>
      </w:r>
    </w:p>
    <w:p w14:paraId="5C006704" w14:textId="19A60BCF" w:rsidR="002E032E" w:rsidRPr="002E032E" w:rsidRDefault="002E032E" w:rsidP="002E032E">
      <w:pPr>
        <w:pStyle w:val="a3"/>
        <w:numPr>
          <w:ilvl w:val="0"/>
          <w:numId w:val="1"/>
        </w:numPr>
        <w:spacing w:line="360" w:lineRule="auto"/>
        <w:jc w:val="both"/>
      </w:pPr>
      <w:r>
        <w:t>5 шляпа – красная: какие эмоции вызывает у меня эта идея (если не цепляет идея, то и делать её не стоит)</w:t>
      </w:r>
      <w:r w:rsidRPr="002E032E">
        <w:t>;</w:t>
      </w:r>
    </w:p>
    <w:p w14:paraId="0792FE66" w14:textId="4564B7FC" w:rsidR="002E032E" w:rsidRDefault="002E032E" w:rsidP="002E032E">
      <w:pPr>
        <w:pStyle w:val="a3"/>
        <w:numPr>
          <w:ilvl w:val="0"/>
          <w:numId w:val="1"/>
        </w:numPr>
        <w:spacing w:line="360" w:lineRule="auto"/>
        <w:jc w:val="both"/>
      </w:pPr>
      <w:r>
        <w:t>6 шляпа – синяя: подведение итогов</w:t>
      </w:r>
      <w:r w:rsidRPr="002E032E">
        <w:t>.</w:t>
      </w:r>
    </w:p>
    <w:p w14:paraId="43F32845" w14:textId="337E6EE9" w:rsidR="002E032E" w:rsidRDefault="002E032E" w:rsidP="00F26C1B">
      <w:pPr>
        <w:spacing w:line="360" w:lineRule="auto"/>
        <w:jc w:val="both"/>
      </w:pPr>
      <w:r>
        <w:t>Как придумать идею (основные способы):</w:t>
      </w:r>
    </w:p>
    <w:p w14:paraId="1471A68E" w14:textId="43DAB327" w:rsidR="002E032E" w:rsidRDefault="002E032E" w:rsidP="00931221">
      <w:pPr>
        <w:pStyle w:val="a3"/>
        <w:numPr>
          <w:ilvl w:val="0"/>
          <w:numId w:val="2"/>
        </w:numPr>
        <w:spacing w:line="360" w:lineRule="auto"/>
        <w:jc w:val="both"/>
      </w:pPr>
      <w:r>
        <w:t>Мозговой штурм</w:t>
      </w:r>
    </w:p>
    <w:p w14:paraId="1AE603A2" w14:textId="38A8CB3E" w:rsidR="002E032E" w:rsidRDefault="00931221" w:rsidP="00931221">
      <w:pPr>
        <w:pStyle w:val="a3"/>
        <w:numPr>
          <w:ilvl w:val="0"/>
          <w:numId w:val="2"/>
        </w:numPr>
        <w:spacing w:line="360" w:lineRule="auto"/>
        <w:jc w:val="both"/>
      </w:pPr>
      <w:r>
        <w:t>Метод аналогов и ассоциаций (берём созданный продукт и думаем как его можно улучшить)</w:t>
      </w:r>
    </w:p>
    <w:p w14:paraId="3E89D68D" w14:textId="3817B3EA" w:rsidR="00931221" w:rsidRDefault="00931221" w:rsidP="00931221">
      <w:pPr>
        <w:pStyle w:val="a3"/>
        <w:numPr>
          <w:ilvl w:val="0"/>
          <w:numId w:val="2"/>
        </w:numPr>
        <w:spacing w:line="360" w:lineRule="auto"/>
        <w:jc w:val="both"/>
      </w:pPr>
      <w:r>
        <w:t>Метод косвенной альтернативы (встать на место потребителя)</w:t>
      </w:r>
    </w:p>
    <w:p w14:paraId="005DDC32" w14:textId="706B94A9" w:rsidR="00D20512" w:rsidRDefault="00D20512" w:rsidP="00931221">
      <w:pPr>
        <w:pStyle w:val="a3"/>
        <w:numPr>
          <w:ilvl w:val="0"/>
          <w:numId w:val="2"/>
        </w:numPr>
        <w:spacing w:line="360" w:lineRule="auto"/>
        <w:jc w:val="both"/>
      </w:pPr>
      <w:r>
        <w:t>Откуда можно ещё взять идею (дефицит чего-то, услышал «а вот если бы…»</w:t>
      </w:r>
      <w:proofErr w:type="gramStart"/>
      <w:r>
        <w:t>, )</w:t>
      </w:r>
      <w:proofErr w:type="gramEnd"/>
    </w:p>
    <w:p w14:paraId="0FE75E73" w14:textId="77777777" w:rsidR="00414547" w:rsidRDefault="00414547" w:rsidP="0097034E">
      <w:pPr>
        <w:spacing w:line="360" w:lineRule="auto"/>
        <w:jc w:val="both"/>
        <w:rPr>
          <w:u w:val="single"/>
        </w:rPr>
      </w:pPr>
    </w:p>
    <w:p w14:paraId="584DCFF4" w14:textId="77777777" w:rsidR="00414547" w:rsidRDefault="00414547" w:rsidP="0097034E">
      <w:pPr>
        <w:spacing w:line="360" w:lineRule="auto"/>
        <w:jc w:val="both"/>
        <w:rPr>
          <w:u w:val="single"/>
        </w:rPr>
      </w:pPr>
    </w:p>
    <w:p w14:paraId="3F105D87" w14:textId="3A1F27FC" w:rsidR="00931221" w:rsidRPr="00414547" w:rsidRDefault="0097034E" w:rsidP="0097034E">
      <w:pPr>
        <w:spacing w:line="360" w:lineRule="auto"/>
        <w:jc w:val="both"/>
        <w:rPr>
          <w:u w:val="single"/>
        </w:rPr>
      </w:pPr>
      <w:r w:rsidRPr="00414547">
        <w:rPr>
          <w:u w:val="single"/>
        </w:rPr>
        <w:lastRenderedPageBreak/>
        <w:t>Думаем и генерируем идею:</w:t>
      </w:r>
    </w:p>
    <w:p w14:paraId="7E9FA84E" w14:textId="6EC814E3" w:rsidR="0097034E" w:rsidRDefault="0097034E" w:rsidP="00F43327">
      <w:pPr>
        <w:pStyle w:val="a3"/>
        <w:numPr>
          <w:ilvl w:val="0"/>
          <w:numId w:val="3"/>
        </w:numPr>
        <w:spacing w:line="360" w:lineRule="auto"/>
        <w:jc w:val="both"/>
      </w:pPr>
      <w:r>
        <w:t>Лифт перепрограммировать</w:t>
      </w:r>
    </w:p>
    <w:p w14:paraId="0CD64706" w14:textId="72853510" w:rsidR="0097034E" w:rsidRDefault="00CA36DB" w:rsidP="00F43327">
      <w:pPr>
        <w:pStyle w:val="a3"/>
        <w:numPr>
          <w:ilvl w:val="0"/>
          <w:numId w:val="3"/>
        </w:numPr>
        <w:spacing w:line="360" w:lineRule="auto"/>
        <w:jc w:val="both"/>
      </w:pPr>
      <w:r>
        <w:t>Сделать эскалаторы</w:t>
      </w:r>
    </w:p>
    <w:p w14:paraId="7B5193FB" w14:textId="7943FC71" w:rsidR="00CA36DB" w:rsidRPr="00414547" w:rsidRDefault="00CA36DB" w:rsidP="00F43327">
      <w:pPr>
        <w:pStyle w:val="a3"/>
        <w:numPr>
          <w:ilvl w:val="0"/>
          <w:numId w:val="3"/>
        </w:numPr>
        <w:spacing w:line="360" w:lineRule="auto"/>
        <w:jc w:val="both"/>
        <w:rPr>
          <w:i/>
          <w:iCs/>
          <w:u w:val="single"/>
        </w:rPr>
      </w:pPr>
      <w:r w:rsidRPr="00414547">
        <w:rPr>
          <w:i/>
          <w:iCs/>
          <w:u w:val="single"/>
        </w:rPr>
        <w:t>Проблема жилья: приложение для поиска жилья, подселения (чисто для студентов):</w:t>
      </w:r>
    </w:p>
    <w:p w14:paraId="40387E1A" w14:textId="53AAC7B5" w:rsidR="00DE09B8" w:rsidRDefault="00DE09B8" w:rsidP="0097034E">
      <w:pPr>
        <w:spacing w:line="360" w:lineRule="auto"/>
        <w:jc w:val="both"/>
      </w:pPr>
      <w:r>
        <w:t>Этим приложением могут пользоваться как студенты для съема жилья, так и арендодатели для удобного размещения о том, что они сдают жильё для студентов.</w:t>
      </w:r>
    </w:p>
    <w:p w14:paraId="103542FB" w14:textId="6EA9568F" w:rsidR="00DE09B8" w:rsidRDefault="00DE09B8" w:rsidP="0097034E">
      <w:pPr>
        <w:spacing w:line="360" w:lineRule="auto"/>
        <w:jc w:val="both"/>
      </w:pPr>
      <w:r>
        <w:t>Функционал:</w:t>
      </w:r>
      <w:r w:rsidRPr="00DE09B8">
        <w:t xml:space="preserve"> </w:t>
      </w:r>
      <w:r>
        <w:t xml:space="preserve">удобный поиск жилья, (удобно находить по цене, местоположению, по соседям), </w:t>
      </w:r>
      <w:r w:rsidR="00F43327" w:rsidRPr="00F43327">
        <w:rPr>
          <w:sz w:val="24"/>
          <w:szCs w:val="20"/>
        </w:rPr>
        <w:t>(можно реализовать что-то там про такси (</w:t>
      </w:r>
      <w:proofErr w:type="spellStart"/>
      <w:r w:rsidR="00F43327" w:rsidRPr="00F43327">
        <w:rPr>
          <w:sz w:val="24"/>
          <w:szCs w:val="20"/>
        </w:rPr>
        <w:t>типо</w:t>
      </w:r>
      <w:proofErr w:type="spellEnd"/>
      <w:r w:rsidR="00F43327" w:rsidRPr="00F43327">
        <w:rPr>
          <w:sz w:val="24"/>
          <w:szCs w:val="20"/>
        </w:rPr>
        <w:t xml:space="preserve"> </w:t>
      </w:r>
      <w:proofErr w:type="spellStart"/>
      <w:r w:rsidR="00F43327" w:rsidRPr="00F43327">
        <w:rPr>
          <w:sz w:val="24"/>
          <w:szCs w:val="20"/>
        </w:rPr>
        <w:t>блаблакара</w:t>
      </w:r>
      <w:proofErr w:type="spellEnd"/>
      <w:r w:rsidR="00F43327" w:rsidRPr="00F43327">
        <w:rPr>
          <w:sz w:val="24"/>
          <w:szCs w:val="20"/>
        </w:rPr>
        <w:t>) (скидываться и добираться вместе))</w:t>
      </w:r>
      <w:r>
        <w:t>, борьба с мошенниками (при съёме жилья автоматически генерируется договор о найме жилья)</w:t>
      </w:r>
      <w:r w:rsidR="00414547">
        <w:t>.</w:t>
      </w:r>
    </w:p>
    <w:p w14:paraId="59D51B47" w14:textId="71913BCE" w:rsidR="00CA36DB" w:rsidRDefault="00CA36DB" w:rsidP="0097034E">
      <w:pPr>
        <w:spacing w:line="360" w:lineRule="auto"/>
        <w:jc w:val="both"/>
      </w:pPr>
      <w:r w:rsidRPr="00CA36DB">
        <w:t xml:space="preserve">1 </w:t>
      </w:r>
      <w:r>
        <w:t xml:space="preserve">– </w:t>
      </w:r>
      <w:r w:rsidR="00F43327">
        <w:t xml:space="preserve">Плюсы идеи: </w:t>
      </w:r>
      <w:r>
        <w:t>будет легче искать жильё, можно без особых проблем найти сожителя (соседа</w:t>
      </w:r>
      <w:r w:rsidRPr="00CA36DB">
        <w:t>/</w:t>
      </w:r>
      <w:r>
        <w:t>ку),</w:t>
      </w:r>
      <w:r w:rsidR="00F43327">
        <w:t xml:space="preserve"> </w:t>
      </w:r>
      <w:r>
        <w:t>который будет тебя устраивать.</w:t>
      </w:r>
      <w:r w:rsidRPr="00CA36DB">
        <w:t xml:space="preserve"> </w:t>
      </w:r>
      <w:r w:rsidR="00F43327">
        <w:t>Легк</w:t>
      </w:r>
      <w:r>
        <w:t xml:space="preserve">о </w:t>
      </w:r>
      <w:r w:rsidR="00F43327">
        <w:t xml:space="preserve">найти жильё доступное по </w:t>
      </w:r>
      <w:r>
        <w:t>цене</w:t>
      </w:r>
      <w:r w:rsidR="00F43327">
        <w:t xml:space="preserve"> и</w:t>
      </w:r>
      <w:r>
        <w:t xml:space="preserve"> местоположению.</w:t>
      </w:r>
    </w:p>
    <w:p w14:paraId="5C201FBA" w14:textId="00543A25" w:rsidR="00CA36DB" w:rsidRPr="00CA36DB" w:rsidRDefault="00CA36DB" w:rsidP="0097034E">
      <w:pPr>
        <w:spacing w:line="360" w:lineRule="auto"/>
        <w:jc w:val="both"/>
      </w:pPr>
      <w:r>
        <w:t>2 – минусы</w:t>
      </w:r>
      <w:r w:rsidR="00F43327">
        <w:t xml:space="preserve"> идеи</w:t>
      </w:r>
      <w:r>
        <w:t xml:space="preserve">: </w:t>
      </w:r>
      <w:r w:rsidR="00F43327">
        <w:t xml:space="preserve">существуют </w:t>
      </w:r>
      <w:r>
        <w:t>конкуренты (не чистые аналоги)</w:t>
      </w:r>
      <w:r w:rsidR="00F43327">
        <w:t xml:space="preserve">, я не </w:t>
      </w:r>
      <w:proofErr w:type="gramStart"/>
      <w:r w:rsidR="00F43327">
        <w:t>знаю</w:t>
      </w:r>
      <w:proofErr w:type="gramEnd"/>
      <w:r w:rsidR="00F43327">
        <w:t xml:space="preserve"> насколько сложно это реализовать, но это реализуемо. </w:t>
      </w:r>
    </w:p>
    <w:p w14:paraId="54BA84B6" w14:textId="59EAC095" w:rsidR="002E032E" w:rsidRDefault="00F43327" w:rsidP="00F26C1B">
      <w:pPr>
        <w:spacing w:line="360" w:lineRule="auto"/>
        <w:jc w:val="both"/>
      </w:pPr>
      <w:r>
        <w:t xml:space="preserve">3 – проверка идеи на реальность: объективно говоря конкуренты есть (тот же </w:t>
      </w:r>
      <w:proofErr w:type="spellStart"/>
      <w:r>
        <w:t>авито</w:t>
      </w:r>
      <w:proofErr w:type="spellEnd"/>
      <w:r>
        <w:t>), но он не удобен в плане того, что многие не хотят сдавать квартиры студентам, и сложно находить соседа для съёма жилья чтобы жить вдвоём (или больше) и платить меньше</w:t>
      </w:r>
      <w:r w:rsidR="00F54C18">
        <w:t>. Необходимые ресурсы: разработчики. Рекламой может быть сарафанное радио</w:t>
      </w:r>
      <w:proofErr w:type="gramStart"/>
      <w:r w:rsidR="00F54C18">
        <w:t>: Попросить</w:t>
      </w:r>
      <w:proofErr w:type="gramEnd"/>
      <w:r w:rsidR="00F54C18">
        <w:t xml:space="preserve"> университетские </w:t>
      </w:r>
      <w:proofErr w:type="spellStart"/>
      <w:r w:rsidR="00F54C18">
        <w:t>паблики</w:t>
      </w:r>
      <w:proofErr w:type="spellEnd"/>
      <w:r w:rsidR="00F54C18">
        <w:t xml:space="preserve"> разместить рекламу приложения, разместить рекламу на остановке возле ВУЗа например. Сперва не будет тех, кто размещает объявления для сдачи в аренду жилья, поначалу будут только </w:t>
      </w:r>
      <w:proofErr w:type="gramStart"/>
      <w:r w:rsidR="00F54C18">
        <w:t>студенты</w:t>
      </w:r>
      <w:proofErr w:type="gramEnd"/>
      <w:r w:rsidR="00F54C18">
        <w:t xml:space="preserve"> которые ищут соседей, но потом со временем весть об этом чудесном приложении разлетится по свету и оно будет оч. Популярное. Им </w:t>
      </w:r>
      <w:proofErr w:type="spellStart"/>
      <w:r w:rsidR="00F54C18">
        <w:t>кста</w:t>
      </w:r>
      <w:proofErr w:type="spellEnd"/>
      <w:r w:rsidR="00F54C18">
        <w:t xml:space="preserve"> могут пользоваться не только студенты, но и </w:t>
      </w:r>
      <w:proofErr w:type="gramStart"/>
      <w:r w:rsidR="00F54C18">
        <w:t>другие люди</w:t>
      </w:r>
      <w:proofErr w:type="gramEnd"/>
      <w:r w:rsidR="00F54C18">
        <w:t xml:space="preserve"> которые просто ищут соседей для сожительства. По деньгам затраты на разработку (</w:t>
      </w:r>
      <w:proofErr w:type="spellStart"/>
      <w:r w:rsidR="00F54C18">
        <w:t>зп</w:t>
      </w:r>
      <w:proofErr w:type="spellEnd"/>
      <w:r w:rsidR="00F54C18">
        <w:t xml:space="preserve"> программистам) ну или время если разрабатывать самостоятельно или с </w:t>
      </w:r>
      <w:proofErr w:type="spellStart"/>
      <w:r w:rsidR="00F54C18">
        <w:t>коммандой</w:t>
      </w:r>
      <w:proofErr w:type="spellEnd"/>
      <w:r w:rsidR="00F54C18">
        <w:t xml:space="preserve"> </w:t>
      </w:r>
      <w:proofErr w:type="gramStart"/>
      <w:r w:rsidR="00F54C18">
        <w:t xml:space="preserve">какой </w:t>
      </w:r>
      <w:proofErr w:type="spellStart"/>
      <w:r w:rsidR="00F54C18">
        <w:t>нибудь</w:t>
      </w:r>
      <w:proofErr w:type="spellEnd"/>
      <w:proofErr w:type="gramEnd"/>
      <w:r w:rsidR="00F54C18">
        <w:t xml:space="preserve">. Реклама на остановках тоже входит в статью расходов. </w:t>
      </w:r>
      <w:r w:rsidR="00D25B0B">
        <w:t>НУЖНО ОЧЕНЬ МНОГО РЕКЛАМЫ.</w:t>
      </w:r>
    </w:p>
    <w:p w14:paraId="0E538E07" w14:textId="38B7FA55" w:rsidR="00F54C18" w:rsidRDefault="00F54C18" w:rsidP="00F26C1B">
      <w:pPr>
        <w:spacing w:line="360" w:lineRule="auto"/>
        <w:jc w:val="both"/>
      </w:pPr>
      <w:r>
        <w:lastRenderedPageBreak/>
        <w:t>4 – Как можно развивать идею: добавлять постепенно новый и новый функционал в приложение. Рекламировать его по всей стране потом, а потом и по всему миру, если реализовать перевод приложения на разные языки.</w:t>
      </w:r>
    </w:p>
    <w:p w14:paraId="050B6054" w14:textId="3B878985" w:rsidR="00F54C18" w:rsidRDefault="00F54C18" w:rsidP="00F26C1B">
      <w:pPr>
        <w:spacing w:line="360" w:lineRule="auto"/>
        <w:jc w:val="both"/>
      </w:pPr>
      <w:r>
        <w:t xml:space="preserve">5 – Цепляет идея? </w:t>
      </w:r>
      <w:proofErr w:type="spellStart"/>
      <w:r>
        <w:t>Целпяет</w:t>
      </w:r>
      <w:proofErr w:type="spellEnd"/>
      <w:r>
        <w:t xml:space="preserve">) наболевшая проблема с поиском соседа для более дешёвого съёма жилья я считаю. И это нужно </w:t>
      </w:r>
      <w:proofErr w:type="gramStart"/>
      <w:r>
        <w:t xml:space="preserve">очень </w:t>
      </w:r>
      <w:proofErr w:type="spellStart"/>
      <w:r>
        <w:t>очень</w:t>
      </w:r>
      <w:proofErr w:type="spellEnd"/>
      <w:proofErr w:type="gramEnd"/>
      <w:r>
        <w:t xml:space="preserve"> многим людям по всему миру.</w:t>
      </w:r>
    </w:p>
    <w:p w14:paraId="7216261A" w14:textId="2D116971" w:rsidR="00F54C18" w:rsidRDefault="00F54C18" w:rsidP="00F26C1B">
      <w:pPr>
        <w:spacing w:line="360" w:lineRule="auto"/>
        <w:jc w:val="both"/>
      </w:pPr>
      <w:r>
        <w:t>6 – Итоги</w:t>
      </w:r>
      <w:proofErr w:type="gramStart"/>
      <w:r>
        <w:t>: Вроде</w:t>
      </w:r>
      <w:proofErr w:type="gramEnd"/>
      <w:r>
        <w:t xml:space="preserve"> норм идея)</w:t>
      </w:r>
    </w:p>
    <w:p w14:paraId="1006E49A" w14:textId="77777777" w:rsidR="00414547" w:rsidRDefault="00414547" w:rsidP="00F26C1B">
      <w:pPr>
        <w:spacing w:line="360" w:lineRule="auto"/>
        <w:jc w:val="both"/>
      </w:pPr>
    </w:p>
    <w:p w14:paraId="3F375BA3" w14:textId="2C8A81BC" w:rsidR="00F54C18" w:rsidRDefault="003A19EE" w:rsidP="00F26C1B">
      <w:pPr>
        <w:spacing w:line="360" w:lineRule="auto"/>
        <w:jc w:val="both"/>
      </w:pPr>
      <w:r w:rsidRPr="003A19EE">
        <w:rPr>
          <w:b/>
          <w:bCs/>
        </w:rPr>
        <w:t>Конкуренты</w:t>
      </w:r>
      <w:r w:rsidR="00F54C18">
        <w:t xml:space="preserve">: </w:t>
      </w:r>
      <w:proofErr w:type="gramStart"/>
      <w:r w:rsidR="00F54C18">
        <w:t xml:space="preserve">кто </w:t>
      </w:r>
      <w:proofErr w:type="spellStart"/>
      <w:r w:rsidR="00F54C18">
        <w:t>нибудь</w:t>
      </w:r>
      <w:proofErr w:type="spellEnd"/>
      <w:proofErr w:type="gramEnd"/>
      <w:r w:rsidR="00F54C18">
        <w:t xml:space="preserve"> слышал о таких приложениях?</w:t>
      </w:r>
    </w:p>
    <w:p w14:paraId="2BEF2814" w14:textId="763FCD3E" w:rsidR="00F54C18" w:rsidRDefault="00F54C18" w:rsidP="00F26C1B">
      <w:pPr>
        <w:spacing w:line="360" w:lineRule="auto"/>
        <w:jc w:val="both"/>
      </w:pPr>
      <w:r>
        <w:t xml:space="preserve">При поиске жилья сразу что приходит в голову это </w:t>
      </w:r>
      <w:proofErr w:type="spellStart"/>
      <w:r w:rsidRPr="003A19EE">
        <w:rPr>
          <w:b/>
          <w:bCs/>
        </w:rPr>
        <w:t>авито</w:t>
      </w:r>
      <w:proofErr w:type="spellEnd"/>
      <w:r>
        <w:t xml:space="preserve">, но оно не </w:t>
      </w:r>
      <w:proofErr w:type="spellStart"/>
      <w:r>
        <w:t>позовляет</w:t>
      </w:r>
      <w:proofErr w:type="spellEnd"/>
      <w:r>
        <w:t xml:space="preserve"> удобно искать соседа.</w:t>
      </w:r>
    </w:p>
    <w:p w14:paraId="55276CA3" w14:textId="7CE66082" w:rsidR="00F54C18" w:rsidRPr="00F54C18" w:rsidRDefault="00F54C18" w:rsidP="00F26C1B">
      <w:pPr>
        <w:spacing w:line="360" w:lineRule="auto"/>
        <w:jc w:val="both"/>
      </w:pPr>
      <w:proofErr w:type="spellStart"/>
      <w:r w:rsidRPr="003A19EE">
        <w:rPr>
          <w:b/>
          <w:bCs/>
          <w:lang w:val="en-US"/>
        </w:rPr>
        <w:t>SpareRoom</w:t>
      </w:r>
      <w:proofErr w:type="spellEnd"/>
      <w:r w:rsidRPr="00F54C18">
        <w:t xml:space="preserve"> – </w:t>
      </w:r>
      <w:r>
        <w:t xml:space="preserve">приложение для жителей только США (В </w:t>
      </w:r>
      <w:proofErr w:type="spellStart"/>
      <w:r>
        <w:t>россии</w:t>
      </w:r>
      <w:proofErr w:type="spellEnd"/>
      <w:r>
        <w:t xml:space="preserve"> не подойдет</w:t>
      </w:r>
      <w:r w:rsidR="00414547">
        <w:t>, нет аудитории</w:t>
      </w:r>
      <w:r>
        <w:t>)</w:t>
      </w:r>
    </w:p>
    <w:p w14:paraId="7BE91AD9" w14:textId="2507A9CB" w:rsidR="00F54C18" w:rsidRDefault="00373E6B" w:rsidP="00F26C1B">
      <w:pPr>
        <w:spacing w:line="360" w:lineRule="auto"/>
        <w:jc w:val="both"/>
      </w:pPr>
      <w:proofErr w:type="spellStart"/>
      <w:r w:rsidRPr="003A19EE">
        <w:rPr>
          <w:b/>
          <w:bCs/>
        </w:rPr>
        <w:t>Quickl</w:t>
      </w:r>
      <w:proofErr w:type="spellEnd"/>
      <w:r>
        <w:t xml:space="preserve"> - </w:t>
      </w:r>
      <w:proofErr w:type="spellStart"/>
      <w:r w:rsidRPr="00373E6B">
        <w:t>Quickl</w:t>
      </w:r>
      <w:proofErr w:type="spellEnd"/>
      <w:r w:rsidRPr="00373E6B">
        <w:t xml:space="preserve"> — онлайн-сообщество для поиска соседей и квартир для совместной аренды жилья. Мы объединяем людей по всей России, которые хотят быстро и просто снимать квартиры или комнаты с проверенными соседями, максимально похожими на них по образу жизни и роду деятельности.</w:t>
      </w:r>
      <w:r>
        <w:t xml:space="preserve"> </w:t>
      </w:r>
    </w:p>
    <w:p w14:paraId="1C8BC356" w14:textId="32099515" w:rsidR="00373E6B" w:rsidRDefault="00373E6B" w:rsidP="00F26C1B">
      <w:pPr>
        <w:spacing w:line="360" w:lineRule="auto"/>
        <w:jc w:val="both"/>
      </w:pPr>
      <w:r>
        <w:t xml:space="preserve">Минус в </w:t>
      </w:r>
      <w:proofErr w:type="gramStart"/>
      <w:r>
        <w:t>том</w:t>
      </w:r>
      <w:proofErr w:type="gramEnd"/>
      <w:r>
        <w:t xml:space="preserve"> что это сервис в интернете а не приложение (а может это и плюс).</w:t>
      </w:r>
    </w:p>
    <w:p w14:paraId="34A91EC8" w14:textId="316AC874" w:rsidR="00373E6B" w:rsidRDefault="00373E6B" w:rsidP="00F26C1B">
      <w:pPr>
        <w:spacing w:line="360" w:lineRule="auto"/>
        <w:jc w:val="both"/>
      </w:pPr>
      <w:r>
        <w:t xml:space="preserve">Функционал: </w:t>
      </w:r>
      <w:proofErr w:type="spellStart"/>
      <w:r>
        <w:t>сдатьт</w:t>
      </w:r>
      <w:proofErr w:type="spellEnd"/>
      <w:r>
        <w:t>, арендовать жильё, найти соседа.</w:t>
      </w:r>
    </w:p>
    <w:p w14:paraId="6898CC4D" w14:textId="2F22B335" w:rsidR="00373E6B" w:rsidRDefault="00373E6B" w:rsidP="00F26C1B">
      <w:pPr>
        <w:spacing w:line="360" w:lineRule="auto"/>
        <w:jc w:val="both"/>
      </w:pPr>
      <w:r>
        <w:t>Оно плохо тем</w:t>
      </w:r>
      <w:r w:rsidR="00D25B0B">
        <w:t>,</w:t>
      </w:r>
      <w:r>
        <w:t xml:space="preserve"> что оно не популярно</w:t>
      </w:r>
      <w:r w:rsidR="00D25B0B">
        <w:t xml:space="preserve"> (11тыс. пользователей). Я о нём не слышал. Видимо мало рекламы.</w:t>
      </w:r>
    </w:p>
    <w:p w14:paraId="57D7DEDA" w14:textId="589FD26D" w:rsidR="00D25B0B" w:rsidRDefault="00D25B0B" w:rsidP="00F26C1B">
      <w:pPr>
        <w:spacing w:line="360" w:lineRule="auto"/>
        <w:jc w:val="both"/>
      </w:pPr>
      <w:r>
        <w:t xml:space="preserve">Минус: чтобы ознакомиться с функционалом и с </w:t>
      </w:r>
      <w:proofErr w:type="gramStart"/>
      <w:r>
        <w:t>тем</w:t>
      </w:r>
      <w:proofErr w:type="gramEnd"/>
      <w:r>
        <w:t xml:space="preserve"> как работает веб-сервис нужно </w:t>
      </w:r>
      <w:proofErr w:type="spellStart"/>
      <w:r>
        <w:t>зарегестрироваться</w:t>
      </w:r>
      <w:proofErr w:type="spellEnd"/>
      <w:r>
        <w:t>.</w:t>
      </w:r>
    </w:p>
    <w:p w14:paraId="0658843B" w14:textId="13DBE183" w:rsidR="003A19EE" w:rsidRDefault="003A19EE" w:rsidP="00F26C1B">
      <w:pPr>
        <w:spacing w:line="360" w:lineRule="auto"/>
        <w:jc w:val="both"/>
      </w:pPr>
      <w:proofErr w:type="spellStart"/>
      <w:r w:rsidRPr="003A19EE">
        <w:rPr>
          <w:b/>
          <w:bCs/>
        </w:rPr>
        <w:t>Живём.ру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gramStart"/>
      <w:r>
        <w:t>какой то</w:t>
      </w:r>
      <w:proofErr w:type="gramEnd"/>
      <w:r>
        <w:t xml:space="preserve"> сайт, при попытке зайти на него высвечивается предупреждение о какой то угрозе. Третья ссылка </w:t>
      </w:r>
      <w:proofErr w:type="gramStart"/>
      <w:r>
        <w:t>в поиске это</w:t>
      </w:r>
      <w:proofErr w:type="gramEnd"/>
      <w:r>
        <w:t xml:space="preserve"> сразу негативные жалобы. </w:t>
      </w:r>
      <w:proofErr w:type="spellStart"/>
      <w:r>
        <w:t>Вобщем</w:t>
      </w:r>
      <w:proofErr w:type="spellEnd"/>
      <w:r>
        <w:t xml:space="preserve"> сомнительный сервис.</w:t>
      </w:r>
    </w:p>
    <w:p w14:paraId="75670D44" w14:textId="56C6053A" w:rsidR="008C6E16" w:rsidRDefault="008C6E16" w:rsidP="00F26C1B">
      <w:pPr>
        <w:spacing w:line="360" w:lineRule="auto"/>
        <w:jc w:val="both"/>
      </w:pPr>
      <w:r w:rsidRPr="008C6E16">
        <w:lastRenderedPageBreak/>
        <w:drawing>
          <wp:inline distT="0" distB="0" distL="0" distR="0" wp14:anchorId="6FD37A65" wp14:editId="3BCCD24B">
            <wp:extent cx="2369185" cy="2186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C2F8" w14:textId="578A6F97" w:rsidR="003A19EE" w:rsidRPr="008C6E16" w:rsidRDefault="008C6E16" w:rsidP="00F26C1B">
      <w:pPr>
        <w:spacing w:line="360" w:lineRule="auto"/>
        <w:jc w:val="both"/>
      </w:pPr>
      <w:r w:rsidRPr="008C6E16">
        <w:rPr>
          <w:b/>
          <w:bCs/>
          <w:lang w:val="en-US"/>
        </w:rPr>
        <w:t>Flats</w:t>
      </w:r>
      <w:r w:rsidRPr="008C6E16">
        <w:rPr>
          <w:b/>
          <w:bCs/>
        </w:rPr>
        <w:t xml:space="preserve"> </w:t>
      </w:r>
      <w:r w:rsidRPr="008C6E16">
        <w:rPr>
          <w:b/>
          <w:bCs/>
          <w:lang w:val="en-US"/>
        </w:rPr>
        <w:t>for</w:t>
      </w:r>
      <w:r w:rsidRPr="008C6E16">
        <w:rPr>
          <w:b/>
          <w:bCs/>
        </w:rPr>
        <w:t xml:space="preserve"> </w:t>
      </w:r>
      <w:r w:rsidRPr="008C6E16">
        <w:rPr>
          <w:b/>
          <w:bCs/>
          <w:lang w:val="en-US"/>
        </w:rPr>
        <w:t>friends</w:t>
      </w:r>
      <w:r w:rsidRPr="008C6E16">
        <w:rPr>
          <w:b/>
          <w:bCs/>
        </w:rPr>
        <w:t xml:space="preserve"> </w:t>
      </w:r>
      <w:r>
        <w:t>тематический</w:t>
      </w:r>
      <w:r w:rsidRPr="008C6E16">
        <w:t xml:space="preserve"> </w:t>
      </w:r>
      <w:r>
        <w:t xml:space="preserve">телеграмм канал для жителей </w:t>
      </w:r>
      <w:proofErr w:type="spellStart"/>
      <w:r>
        <w:t>москвы</w:t>
      </w:r>
      <w:proofErr w:type="spellEnd"/>
      <w:r>
        <w:t xml:space="preserve"> и </w:t>
      </w:r>
      <w:proofErr w:type="spellStart"/>
      <w:r>
        <w:t>моск.обл</w:t>
      </w:r>
      <w:proofErr w:type="spellEnd"/>
      <w:r>
        <w:t>. (малый охват аудитории, не очень удобно)</w:t>
      </w:r>
    </w:p>
    <w:p w14:paraId="4DE2836E" w14:textId="05D8E2C3" w:rsidR="003A19EE" w:rsidRPr="008C6E16" w:rsidRDefault="003A19EE" w:rsidP="00F26C1B">
      <w:pPr>
        <w:spacing w:line="360" w:lineRule="auto"/>
        <w:jc w:val="both"/>
      </w:pPr>
    </w:p>
    <w:p w14:paraId="6C801779" w14:textId="59BEA164" w:rsidR="003A19EE" w:rsidRDefault="003A19EE" w:rsidP="00F26C1B">
      <w:pPr>
        <w:spacing w:line="360" w:lineRule="auto"/>
        <w:jc w:val="both"/>
      </w:pPr>
      <w:r>
        <w:t>КАКИЕ ЕЩЁ ЕСТЬ АНАЛОГИ ПОИСКА СОСЕДА ДЛЯ СОЖИТЕЛЬСТВА</w:t>
      </w:r>
    </w:p>
    <w:p w14:paraId="01424F46" w14:textId="5D5B1BD3" w:rsidR="003A19EE" w:rsidRDefault="003A19EE" w:rsidP="00414547">
      <w:pPr>
        <w:pStyle w:val="a3"/>
        <w:numPr>
          <w:ilvl w:val="0"/>
          <w:numId w:val="4"/>
        </w:numPr>
        <w:spacing w:line="360" w:lineRule="auto"/>
        <w:jc w:val="both"/>
      </w:pPr>
      <w:r>
        <w:t>Расклеить объявления (архаично)</w:t>
      </w:r>
    </w:p>
    <w:p w14:paraId="4A8AA059" w14:textId="3A94425F" w:rsidR="003A19EE" w:rsidRDefault="003A19EE" w:rsidP="00414547">
      <w:pPr>
        <w:pStyle w:val="a3"/>
        <w:numPr>
          <w:ilvl w:val="0"/>
          <w:numId w:val="4"/>
        </w:numPr>
        <w:spacing w:line="360" w:lineRule="auto"/>
        <w:jc w:val="both"/>
      </w:pPr>
      <w:r>
        <w:t>Искать в тематических группах в соц. Сетях (неудобно)</w:t>
      </w:r>
    </w:p>
    <w:p w14:paraId="36D391D1" w14:textId="65CCA6EB" w:rsidR="003A19EE" w:rsidRDefault="003A19EE" w:rsidP="00414547">
      <w:pPr>
        <w:pStyle w:val="a3"/>
        <w:numPr>
          <w:ilvl w:val="0"/>
          <w:numId w:val="4"/>
        </w:numPr>
        <w:spacing w:line="360" w:lineRule="auto"/>
        <w:jc w:val="both"/>
      </w:pPr>
      <w:r>
        <w:t>Среди друзей и знакомых (а вот с этим могут быть проблемы</w:t>
      </w:r>
      <w:r w:rsidR="00414547">
        <w:t xml:space="preserve">, </w:t>
      </w:r>
      <w:proofErr w:type="gramStart"/>
      <w:r w:rsidR="00414547">
        <w:t>кто то</w:t>
      </w:r>
      <w:proofErr w:type="gramEnd"/>
      <w:r w:rsidR="00414547">
        <w:t xml:space="preserve"> может вообще не хотеть общаться с кем то в лишний раз</w:t>
      </w:r>
      <w:r>
        <w:t>)</w:t>
      </w:r>
    </w:p>
    <w:p w14:paraId="368578E1" w14:textId="397B1A25" w:rsidR="008C6E16" w:rsidRDefault="008C6E16" w:rsidP="00F26C1B">
      <w:pPr>
        <w:spacing w:line="360" w:lineRule="auto"/>
        <w:jc w:val="both"/>
      </w:pPr>
    </w:p>
    <w:p w14:paraId="11FD409A" w14:textId="77777777" w:rsidR="008C6E16" w:rsidRDefault="008C6E16" w:rsidP="008C6E16">
      <w:pPr>
        <w:spacing w:line="360" w:lineRule="auto"/>
        <w:jc w:val="both"/>
      </w:pPr>
    </w:p>
    <w:p w14:paraId="3BA421B9" w14:textId="77777777" w:rsidR="008C6E16" w:rsidRPr="00414547" w:rsidRDefault="008C6E16" w:rsidP="008C6E16">
      <w:pPr>
        <w:spacing w:line="360" w:lineRule="auto"/>
        <w:jc w:val="both"/>
        <w:rPr>
          <w:i/>
          <w:iCs/>
        </w:rPr>
      </w:pPr>
      <w:r w:rsidRPr="00414547">
        <w:rPr>
          <w:i/>
          <w:iCs/>
        </w:rPr>
        <w:t xml:space="preserve">КАРОЧЕ если смотреть объективно. Я как </w:t>
      </w:r>
      <w:proofErr w:type="gramStart"/>
      <w:r w:rsidRPr="00414547">
        <w:rPr>
          <w:i/>
          <w:iCs/>
        </w:rPr>
        <w:t>человек</w:t>
      </w:r>
      <w:proofErr w:type="gramEnd"/>
      <w:r w:rsidRPr="00414547">
        <w:rPr>
          <w:i/>
          <w:iCs/>
        </w:rPr>
        <w:t xml:space="preserve"> который допустим сейчас хочет найти соседа для сожительства…  не имею возможности это сделать удобно через </w:t>
      </w:r>
      <w:proofErr w:type="gramStart"/>
      <w:r w:rsidRPr="00414547">
        <w:rPr>
          <w:i/>
          <w:iCs/>
        </w:rPr>
        <w:t xml:space="preserve">какой </w:t>
      </w:r>
      <w:proofErr w:type="spellStart"/>
      <w:r w:rsidRPr="00414547">
        <w:rPr>
          <w:i/>
          <w:iCs/>
        </w:rPr>
        <w:t>нибудь</w:t>
      </w:r>
      <w:proofErr w:type="spellEnd"/>
      <w:proofErr w:type="gramEnd"/>
      <w:r w:rsidRPr="00414547">
        <w:rPr>
          <w:i/>
          <w:iCs/>
        </w:rPr>
        <w:t xml:space="preserve"> сервис, мне нужно пользоваться </w:t>
      </w:r>
      <w:proofErr w:type="spellStart"/>
      <w:r w:rsidRPr="00414547">
        <w:rPr>
          <w:i/>
          <w:iCs/>
        </w:rPr>
        <w:t>подслушкой</w:t>
      </w:r>
      <w:proofErr w:type="spellEnd"/>
      <w:r w:rsidRPr="00414547">
        <w:rPr>
          <w:i/>
          <w:iCs/>
        </w:rPr>
        <w:t xml:space="preserve"> </w:t>
      </w:r>
      <w:proofErr w:type="spellStart"/>
      <w:r w:rsidRPr="00414547">
        <w:rPr>
          <w:i/>
          <w:iCs/>
        </w:rPr>
        <w:t>СевГУ</w:t>
      </w:r>
      <w:proofErr w:type="spellEnd"/>
      <w:r w:rsidRPr="00414547">
        <w:rPr>
          <w:i/>
          <w:iCs/>
        </w:rPr>
        <w:t>.</w:t>
      </w:r>
    </w:p>
    <w:p w14:paraId="22AE7E84" w14:textId="77777777" w:rsidR="008C6E16" w:rsidRPr="00414547" w:rsidRDefault="008C6E16" w:rsidP="008C6E16">
      <w:pPr>
        <w:spacing w:line="360" w:lineRule="auto"/>
        <w:jc w:val="both"/>
        <w:rPr>
          <w:i/>
          <w:iCs/>
        </w:rPr>
      </w:pPr>
      <w:r w:rsidRPr="00414547">
        <w:rPr>
          <w:i/>
          <w:iCs/>
        </w:rPr>
        <w:t xml:space="preserve">Именно поэтому эта идея – </w:t>
      </w:r>
      <w:proofErr w:type="spellStart"/>
      <w:r w:rsidRPr="00414547">
        <w:rPr>
          <w:i/>
          <w:iCs/>
        </w:rPr>
        <w:t>имба</w:t>
      </w:r>
      <w:proofErr w:type="spellEnd"/>
      <w:r w:rsidRPr="00414547">
        <w:rPr>
          <w:i/>
          <w:iCs/>
        </w:rPr>
        <w:t>)</w:t>
      </w:r>
    </w:p>
    <w:p w14:paraId="3393E2DB" w14:textId="77777777" w:rsidR="00373E6B" w:rsidRDefault="00373E6B" w:rsidP="00F26C1B">
      <w:pPr>
        <w:spacing w:line="360" w:lineRule="auto"/>
        <w:jc w:val="both"/>
      </w:pPr>
    </w:p>
    <w:p w14:paraId="7FB6070F" w14:textId="06FADE3C" w:rsidR="00373E6B" w:rsidRDefault="00373E6B" w:rsidP="00F26C1B">
      <w:pPr>
        <w:spacing w:line="360" w:lineRule="auto"/>
        <w:jc w:val="both"/>
      </w:pPr>
      <w:r w:rsidRPr="008C6E16">
        <w:rPr>
          <w:b/>
          <w:bCs/>
          <w:i/>
          <w:iCs/>
          <w:u w:val="single"/>
        </w:rPr>
        <w:t>Как на этом можно заработать:</w:t>
      </w:r>
      <w:r>
        <w:t xml:space="preserve"> какие-нибудь подписки, </w:t>
      </w:r>
      <w:proofErr w:type="spellStart"/>
      <w:r>
        <w:t>донаты</w:t>
      </w:r>
      <w:proofErr w:type="spellEnd"/>
      <w:r>
        <w:t>, реклама в приложении и покупка премиум версии для убирания рекламы.</w:t>
      </w:r>
      <w:r w:rsidR="003A19EE">
        <w:t xml:space="preserve"> Платные услуги помощи оформления </w:t>
      </w:r>
      <w:proofErr w:type="gramStart"/>
      <w:r w:rsidR="003A19EE">
        <w:t>документов</w:t>
      </w:r>
      <w:proofErr w:type="gramEnd"/>
      <w:r w:rsidR="003A19EE">
        <w:t xml:space="preserve"> например.</w:t>
      </w:r>
    </w:p>
    <w:p w14:paraId="2322BC28" w14:textId="77777777" w:rsidR="00F43327" w:rsidRDefault="00F43327" w:rsidP="00F26C1B">
      <w:pPr>
        <w:spacing w:line="360" w:lineRule="auto"/>
        <w:jc w:val="both"/>
      </w:pPr>
    </w:p>
    <w:p w14:paraId="6EB6F735" w14:textId="45873238" w:rsidR="00D20512" w:rsidRDefault="00D20512" w:rsidP="00F26C1B">
      <w:pPr>
        <w:spacing w:line="360" w:lineRule="auto"/>
        <w:jc w:val="both"/>
      </w:pPr>
    </w:p>
    <w:p w14:paraId="6E9E5A78" w14:textId="77777777" w:rsidR="00D20512" w:rsidRDefault="00D20512" w:rsidP="00F26C1B">
      <w:pPr>
        <w:spacing w:line="360" w:lineRule="auto"/>
        <w:jc w:val="both"/>
      </w:pPr>
    </w:p>
    <w:p w14:paraId="572FA583" w14:textId="03E9CDAA" w:rsidR="00D20512" w:rsidRDefault="00D20512" w:rsidP="00D20512">
      <w:pPr>
        <w:spacing w:line="360" w:lineRule="auto"/>
        <w:jc w:val="center"/>
      </w:pPr>
      <w:r>
        <w:t>(16.02.2023)</w:t>
      </w:r>
    </w:p>
    <w:p w14:paraId="3B83ACC1" w14:textId="77777777" w:rsidR="00D20512" w:rsidRDefault="00D20512" w:rsidP="00D20512">
      <w:pPr>
        <w:spacing w:line="360" w:lineRule="auto"/>
        <w:jc w:val="center"/>
      </w:pPr>
    </w:p>
    <w:p w14:paraId="038553B9" w14:textId="005A8CBA" w:rsidR="00D20512" w:rsidRDefault="00D20512" w:rsidP="00F26C1B">
      <w:pPr>
        <w:spacing w:line="360" w:lineRule="auto"/>
        <w:jc w:val="both"/>
      </w:pPr>
      <w:r w:rsidRPr="00F43327">
        <w:t xml:space="preserve">3 </w:t>
      </w:r>
      <w:r>
        <w:t xml:space="preserve">составляющие бизнес идеи: </w:t>
      </w:r>
    </w:p>
    <w:p w14:paraId="4CFCFB6D" w14:textId="7568C504" w:rsidR="00D20512" w:rsidRDefault="00D20512" w:rsidP="00F26C1B">
      <w:pPr>
        <w:spacing w:line="360" w:lineRule="auto"/>
        <w:jc w:val="both"/>
      </w:pPr>
      <w:r>
        <w:t>1). Вам она откликается, нравится и вы в ней разбираетесь</w:t>
      </w:r>
    </w:p>
    <w:p w14:paraId="4F5B263C" w14:textId="4624799E" w:rsidR="00D20512" w:rsidRPr="0086761D" w:rsidRDefault="00D20512" w:rsidP="00F26C1B">
      <w:pPr>
        <w:spacing w:line="360" w:lineRule="auto"/>
        <w:jc w:val="both"/>
      </w:pPr>
      <w:r>
        <w:t>2). Она закрывает потребность покупателя (</w:t>
      </w:r>
      <w:proofErr w:type="gramStart"/>
      <w:r>
        <w:t>покупатель !</w:t>
      </w:r>
      <w:proofErr w:type="gramEnd"/>
      <w:r>
        <w:t>= потребитель)</w:t>
      </w:r>
    </w:p>
    <w:p w14:paraId="21599FF7" w14:textId="0DB7F174" w:rsidR="00D20512" w:rsidRPr="003A19EE" w:rsidRDefault="00D20512" w:rsidP="00F26C1B">
      <w:pPr>
        <w:spacing w:line="360" w:lineRule="auto"/>
        <w:jc w:val="both"/>
      </w:pPr>
      <w:r>
        <w:t>3).</w:t>
      </w:r>
      <w:r w:rsidR="003A19EE">
        <w:rPr>
          <w:lang w:val="en-US"/>
        </w:rPr>
        <w:t xml:space="preserve"> //???//</w:t>
      </w:r>
    </w:p>
    <w:p w14:paraId="1A4C6092" w14:textId="7F218A3E" w:rsidR="0086761D" w:rsidRDefault="0086761D" w:rsidP="00F26C1B">
      <w:pPr>
        <w:spacing w:line="360" w:lineRule="auto"/>
        <w:jc w:val="both"/>
      </w:pPr>
    </w:p>
    <w:p w14:paraId="44C1581F" w14:textId="34484CB9" w:rsidR="0086761D" w:rsidRDefault="0086761D" w:rsidP="0086761D">
      <w:pPr>
        <w:spacing w:line="360" w:lineRule="auto"/>
        <w:jc w:val="center"/>
      </w:pPr>
      <w:r>
        <w:t>02.03.2023</w:t>
      </w:r>
    </w:p>
    <w:p w14:paraId="54B42F45" w14:textId="0804F569" w:rsidR="0086761D" w:rsidRDefault="0086761D" w:rsidP="0086761D">
      <w:pPr>
        <w:spacing w:line="360" w:lineRule="auto"/>
      </w:pPr>
      <w:r>
        <w:t>Анализ рынка:</w:t>
      </w:r>
    </w:p>
    <w:p w14:paraId="414767A1" w14:textId="74D6AE36" w:rsidR="0086761D" w:rsidRPr="00D20512" w:rsidRDefault="0086761D" w:rsidP="0086761D">
      <w:pPr>
        <w:spacing w:line="360" w:lineRule="auto"/>
      </w:pPr>
      <w:r>
        <w:t>(мы ща генерируем идею и потом обрабатываем на основе лекций нашу идею)</w:t>
      </w:r>
      <w:r>
        <w:br/>
        <w:t>(вторая лекция: жизненный цикл продукта был)</w:t>
      </w:r>
    </w:p>
    <w:sectPr w:rsidR="0086761D" w:rsidRPr="00D20512" w:rsidSect="00F26C1B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760A3"/>
    <w:multiLevelType w:val="hybridMultilevel"/>
    <w:tmpl w:val="39DC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6D06"/>
    <w:multiLevelType w:val="hybridMultilevel"/>
    <w:tmpl w:val="F600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B1BE0"/>
    <w:multiLevelType w:val="hybridMultilevel"/>
    <w:tmpl w:val="1B8AD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E492C"/>
    <w:multiLevelType w:val="hybridMultilevel"/>
    <w:tmpl w:val="CCC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FC"/>
    <w:rsid w:val="002E032E"/>
    <w:rsid w:val="00373E6B"/>
    <w:rsid w:val="003903FC"/>
    <w:rsid w:val="003A19EE"/>
    <w:rsid w:val="00414547"/>
    <w:rsid w:val="00572285"/>
    <w:rsid w:val="0086761D"/>
    <w:rsid w:val="008B0604"/>
    <w:rsid w:val="008C6E16"/>
    <w:rsid w:val="00931221"/>
    <w:rsid w:val="0097034E"/>
    <w:rsid w:val="00CA36DB"/>
    <w:rsid w:val="00D20512"/>
    <w:rsid w:val="00D25B0B"/>
    <w:rsid w:val="00DE09B8"/>
    <w:rsid w:val="00EE338D"/>
    <w:rsid w:val="00EF775A"/>
    <w:rsid w:val="00F26C1B"/>
    <w:rsid w:val="00F43327"/>
    <w:rsid w:val="00F5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4F8D1"/>
  <w15:chartTrackingRefBased/>
  <w15:docId w15:val="{B2F3B0FD-87D5-40B4-83E9-3DE2BB61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1938-AFDC-44F6-8078-95B3B19E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6</cp:revision>
  <dcterms:created xsi:type="dcterms:W3CDTF">2023-02-14T05:36:00Z</dcterms:created>
  <dcterms:modified xsi:type="dcterms:W3CDTF">2023-03-02T10:06:00Z</dcterms:modified>
</cp:coreProperties>
</file>